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3" w:rsidRPr="00660115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40CB">
        <w:rPr>
          <w:rFonts w:ascii="Arial" w:hAnsi="Arial" w:cs="Arial"/>
          <w:sz w:val="24"/>
          <w:szCs w:val="24"/>
          <w:lang w:val="pl-PL"/>
        </w:rPr>
        <w:t>Zgorzelec 0</w:t>
      </w:r>
      <w:r w:rsidR="005E7BA1">
        <w:rPr>
          <w:rFonts w:ascii="Arial" w:hAnsi="Arial" w:cs="Arial"/>
          <w:sz w:val="24"/>
          <w:szCs w:val="24"/>
          <w:lang w:val="pl-PL"/>
        </w:rPr>
        <w:t>7</w:t>
      </w:r>
      <w:r w:rsidR="004040CB">
        <w:rPr>
          <w:rFonts w:ascii="Arial" w:hAnsi="Arial" w:cs="Arial"/>
          <w:sz w:val="24"/>
          <w:szCs w:val="24"/>
          <w:lang w:val="pl-PL"/>
        </w:rPr>
        <w:t>.04</w:t>
      </w:r>
      <w:r w:rsidR="004458D6" w:rsidRPr="00660115">
        <w:rPr>
          <w:rFonts w:ascii="Arial" w:hAnsi="Arial" w:cs="Arial"/>
          <w:sz w:val="24"/>
          <w:szCs w:val="24"/>
          <w:lang w:val="pl-PL"/>
        </w:rPr>
        <w:t>.2017</w:t>
      </w:r>
      <w:r w:rsidR="00485378">
        <w:rPr>
          <w:rFonts w:ascii="Arial" w:hAnsi="Arial" w:cs="Arial"/>
          <w:sz w:val="24"/>
          <w:szCs w:val="24"/>
          <w:lang w:val="pl-PL"/>
        </w:rPr>
        <w:t xml:space="preserve"> </w:t>
      </w:r>
      <w:r w:rsidR="004458D6" w:rsidRPr="00660115">
        <w:rPr>
          <w:rFonts w:ascii="Arial" w:hAnsi="Arial" w:cs="Arial"/>
          <w:sz w:val="24"/>
          <w:szCs w:val="24"/>
          <w:lang w:val="pl-PL"/>
        </w:rPr>
        <w:t>r.</w:t>
      </w: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4458D6" w:rsidRPr="00660115" w:rsidRDefault="004458D6" w:rsidP="003F54F4">
      <w:pPr>
        <w:spacing w:after="120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Zapytanie ofertowe</w:t>
      </w:r>
    </w:p>
    <w:p w:rsidR="004458D6" w:rsidRPr="00660115" w:rsidRDefault="004458D6" w:rsidP="00906AF3">
      <w:pPr>
        <w:spacing w:line="251" w:lineRule="exact"/>
        <w:ind w:left="2948" w:firstLine="59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 dotyczy zamówienia</w:t>
      </w: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E66ED1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B076F1">
        <w:rPr>
          <w:rFonts w:ascii="Arial" w:hAnsi="Arial" w:cs="Arial"/>
          <w:sz w:val="24"/>
          <w:szCs w:val="24"/>
          <w:lang w:val="pl-PL"/>
        </w:rPr>
        <w:t xml:space="preserve">rzygotowanie materiałów informacyjnych o </w:t>
      </w:r>
      <w:r>
        <w:rPr>
          <w:rFonts w:ascii="Arial" w:hAnsi="Arial" w:cs="Arial"/>
          <w:sz w:val="24"/>
          <w:szCs w:val="24"/>
          <w:lang w:val="pl-PL"/>
        </w:rPr>
        <w:t xml:space="preserve">efektywności energetycznej i </w:t>
      </w:r>
      <w:r w:rsidR="00B076F1">
        <w:rPr>
          <w:rFonts w:ascii="Arial" w:hAnsi="Arial" w:cs="Arial"/>
          <w:sz w:val="24"/>
          <w:szCs w:val="24"/>
          <w:lang w:val="pl-PL"/>
        </w:rPr>
        <w:t xml:space="preserve">projekcie </w:t>
      </w:r>
      <w:r w:rsidR="004458D6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6A771D">
        <w:rPr>
          <w:rFonts w:ascii="Arial" w:eastAsia="Calibri" w:hAnsi="Arial" w:cs="Arial"/>
          <w:sz w:val="24"/>
          <w:szCs w:val="24"/>
          <w:lang w:val="pl-PL"/>
        </w:rPr>
        <w:t>do</w:t>
      </w:r>
      <w:r w:rsidR="004458D6" w:rsidRPr="00660115">
        <w:rPr>
          <w:rFonts w:ascii="Arial" w:eastAsia="Calibri" w:hAnsi="Arial" w:cs="Arial"/>
          <w:sz w:val="24"/>
          <w:szCs w:val="24"/>
          <w:lang w:val="pl-PL"/>
        </w:rPr>
        <w:t>finansowanego ze środków Mechanizmu Finansowego Europejskiego Obszaru Gospodarczego 2009-2014.</w:t>
      </w:r>
    </w:p>
    <w:p w:rsidR="00627863" w:rsidRPr="00660115" w:rsidRDefault="00627863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ZAMAWIAJĄCY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Wielospecjalistyczny Szpital – Samodzielny Publiczny 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espół Opieki Zdrowotnej w Zgorzelcu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ul. Lubańska 11-12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59-900 Zgorzelec</w:t>
      </w:r>
    </w:p>
    <w:p w:rsidR="001A1182" w:rsidRPr="00660115" w:rsidRDefault="004458D6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NIP: 615-17-06-942, REGON: 231161448</w:t>
      </w:r>
    </w:p>
    <w:p w:rsidR="001A1182" w:rsidRPr="00660115" w:rsidRDefault="001A1182" w:rsidP="001076A4">
      <w:pPr>
        <w:spacing w:line="251" w:lineRule="exact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PRZEDMIOTU ZAPYTANIA (ZAMÓWIENIA)</w:t>
      </w:r>
    </w:p>
    <w:p w:rsidR="001A1182" w:rsidRDefault="004458D6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ramach zamówienia Wykonawca powinien wykonać</w:t>
      </w:r>
      <w:r w:rsidR="00B209AA">
        <w:rPr>
          <w:rFonts w:ascii="Arial" w:hAnsi="Arial" w:cs="Arial"/>
          <w:sz w:val="24"/>
          <w:szCs w:val="24"/>
          <w:lang w:val="pl-PL"/>
        </w:rPr>
        <w:t>:</w:t>
      </w:r>
    </w:p>
    <w:p w:rsidR="00B209AA" w:rsidRDefault="00B209AA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F4581A" w:rsidRDefault="00F4581A" w:rsidP="00F4581A">
      <w:pPr>
        <w:pStyle w:val="Tekstpodstawowy"/>
        <w:ind w:left="116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773C61" w:rsidRDefault="00773C61" w:rsidP="00E66ED1">
      <w:pPr>
        <w:pStyle w:val="Tekstpodstawowy"/>
        <w:ind w:left="0" w:right="23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73C61">
        <w:rPr>
          <w:rFonts w:ascii="Arial" w:hAnsi="Arial" w:cs="Arial"/>
          <w:b/>
          <w:sz w:val="24"/>
          <w:szCs w:val="24"/>
          <w:lang w:val="pl-PL"/>
        </w:rPr>
        <w:t xml:space="preserve">Materiały informacyjne o projekcie i efektywności energetycznej (nakład 20 tys. szt.) </w:t>
      </w:r>
      <w:r w:rsidR="00C06540">
        <w:rPr>
          <w:rFonts w:ascii="Arial" w:hAnsi="Arial" w:cs="Arial"/>
          <w:b/>
          <w:sz w:val="24"/>
          <w:szCs w:val="24"/>
          <w:lang w:val="pl-PL"/>
        </w:rPr>
        <w:t xml:space="preserve">oraz </w:t>
      </w:r>
      <w:r w:rsidRPr="00C06540">
        <w:rPr>
          <w:rFonts w:ascii="Arial" w:hAnsi="Arial" w:cs="Arial"/>
          <w:b/>
          <w:sz w:val="24"/>
          <w:szCs w:val="24"/>
          <w:lang w:val="pl-PL"/>
        </w:rPr>
        <w:t>-</w:t>
      </w:r>
      <w:r w:rsidRPr="00773C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E0935" w:rsidRPr="00773C61">
        <w:rPr>
          <w:rFonts w:ascii="Arial" w:hAnsi="Arial" w:cs="Arial"/>
          <w:b/>
          <w:sz w:val="24"/>
          <w:szCs w:val="24"/>
          <w:lang w:val="pl-PL"/>
        </w:rPr>
        <w:t>opracowanie</w:t>
      </w:r>
      <w:r w:rsidRPr="00773C61">
        <w:rPr>
          <w:rFonts w:ascii="Arial" w:hAnsi="Arial" w:cs="Arial"/>
          <w:b/>
          <w:sz w:val="24"/>
          <w:szCs w:val="24"/>
          <w:lang w:val="pl-PL"/>
        </w:rPr>
        <w:t>, grafika, druk i dostawa</w:t>
      </w:r>
    </w:p>
    <w:p w:rsidR="00773C61" w:rsidRDefault="000E3EA2" w:rsidP="00E66ED1">
      <w:pPr>
        <w:pStyle w:val="Tekstpodstawowy"/>
        <w:numPr>
          <w:ilvl w:val="0"/>
          <w:numId w:val="21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format</w:t>
      </w:r>
      <w:r w:rsidR="00773C61">
        <w:rPr>
          <w:rFonts w:ascii="Arial" w:hAnsi="Arial" w:cs="Arial"/>
          <w:sz w:val="24"/>
          <w:szCs w:val="24"/>
          <w:lang w:val="pl-PL"/>
        </w:rPr>
        <w:t xml:space="preserve"> </w:t>
      </w:r>
      <w:r w:rsidR="00F4581A">
        <w:rPr>
          <w:rFonts w:ascii="Arial" w:hAnsi="Arial" w:cs="Arial"/>
          <w:sz w:val="24"/>
          <w:szCs w:val="24"/>
          <w:lang w:val="pl-PL"/>
        </w:rPr>
        <w:t>A</w:t>
      </w:r>
      <w:r w:rsidR="008E643D">
        <w:rPr>
          <w:rFonts w:ascii="Arial" w:hAnsi="Arial" w:cs="Arial"/>
          <w:sz w:val="24"/>
          <w:szCs w:val="24"/>
          <w:lang w:val="pl-PL"/>
        </w:rPr>
        <w:t>4</w:t>
      </w:r>
      <w:r w:rsidR="00773C61">
        <w:rPr>
          <w:rFonts w:ascii="Arial" w:hAnsi="Arial" w:cs="Arial"/>
          <w:sz w:val="24"/>
          <w:szCs w:val="24"/>
          <w:lang w:val="pl-PL"/>
        </w:rPr>
        <w:t xml:space="preserve"> składane </w:t>
      </w:r>
      <w:r w:rsidR="008E643D">
        <w:rPr>
          <w:rFonts w:ascii="Arial" w:hAnsi="Arial" w:cs="Arial"/>
          <w:sz w:val="24"/>
          <w:szCs w:val="24"/>
          <w:lang w:val="pl-PL"/>
        </w:rPr>
        <w:t>w A5</w:t>
      </w:r>
      <w:r>
        <w:rPr>
          <w:rFonts w:ascii="Arial" w:hAnsi="Arial" w:cs="Arial"/>
          <w:sz w:val="24"/>
          <w:szCs w:val="24"/>
          <w:lang w:val="pl-PL"/>
        </w:rPr>
        <w:t xml:space="preserve"> (tworzące czterostronny dokument)</w:t>
      </w:r>
      <w:r w:rsidR="00773C61">
        <w:rPr>
          <w:rFonts w:ascii="Arial" w:hAnsi="Arial" w:cs="Arial"/>
          <w:sz w:val="24"/>
          <w:szCs w:val="24"/>
          <w:lang w:val="pl-PL"/>
        </w:rPr>
        <w:t>, pełny kolor</w:t>
      </w:r>
      <w:r w:rsidR="00485378">
        <w:rPr>
          <w:rFonts w:ascii="Arial" w:hAnsi="Arial" w:cs="Arial"/>
          <w:sz w:val="24"/>
          <w:szCs w:val="24"/>
          <w:lang w:val="pl-PL"/>
        </w:rPr>
        <w:t>,</w:t>
      </w:r>
    </w:p>
    <w:p w:rsidR="00F4581A" w:rsidRDefault="00773C61" w:rsidP="00E66ED1">
      <w:pPr>
        <w:pStyle w:val="Tekstpodstawowy"/>
        <w:numPr>
          <w:ilvl w:val="0"/>
          <w:numId w:val="21"/>
        </w:numPr>
        <w:spacing w:after="120"/>
        <w:ind w:right="23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apier kreda 240 g</w:t>
      </w:r>
      <w:r w:rsidR="00E33640">
        <w:rPr>
          <w:rFonts w:ascii="Arial" w:hAnsi="Arial" w:cs="Arial"/>
          <w:sz w:val="24"/>
          <w:szCs w:val="24"/>
          <w:lang w:val="pl-PL"/>
        </w:rPr>
        <w:t>,</w:t>
      </w:r>
      <w:bookmarkStart w:id="0" w:name="_GoBack"/>
      <w:bookmarkEnd w:id="0"/>
    </w:p>
    <w:p w:rsidR="008E643D" w:rsidRDefault="008E643D" w:rsidP="00E66ED1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8E643D">
        <w:rPr>
          <w:rFonts w:ascii="Arial" w:hAnsi="Arial" w:cs="Arial"/>
          <w:sz w:val="24"/>
          <w:szCs w:val="24"/>
          <w:lang w:val="pl-PL"/>
        </w:rPr>
        <w:t>przygotowane zgodnie z zaleceniami Podręcznika wizualizacji dostępnego pod adresem:</w:t>
      </w:r>
    </w:p>
    <w:p w:rsidR="00F4581A" w:rsidRPr="00F04A83" w:rsidRDefault="00F4581A" w:rsidP="00F4581A">
      <w:pPr>
        <w:pStyle w:val="Tekstpodstawowy"/>
        <w:ind w:left="0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F04A83">
        <w:rPr>
          <w:rFonts w:ascii="Arial" w:hAnsi="Arial" w:cs="Arial"/>
          <w:b/>
          <w:color w:val="70AD47" w:themeColor="accent6"/>
          <w:sz w:val="20"/>
          <w:szCs w:val="20"/>
          <w:lang w:val="pl-PL"/>
        </w:rPr>
        <w:t>http://www.ngofund.org.pl/wp-content/uploads/2013/08/Wyty</w:t>
      </w:r>
      <w:r w:rsidR="00485378">
        <w:rPr>
          <w:rFonts w:ascii="Arial" w:hAnsi="Arial" w:cs="Arial"/>
          <w:b/>
          <w:color w:val="70AD47" w:themeColor="accent6"/>
          <w:sz w:val="20"/>
          <w:szCs w:val="20"/>
          <w:lang w:val="pl-PL"/>
        </w:rPr>
        <w:t>czn_Podrecznik_wizualizacji.pdf</w:t>
      </w:r>
    </w:p>
    <w:p w:rsidR="00C06540" w:rsidRDefault="00C06540" w:rsidP="00F4581A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773C61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773C61">
        <w:rPr>
          <w:rFonts w:ascii="Arial" w:eastAsia="Calibri" w:hAnsi="Arial" w:cs="Arial"/>
          <w:b/>
          <w:sz w:val="24"/>
          <w:szCs w:val="24"/>
          <w:lang w:val="pl-PL"/>
        </w:rPr>
        <w:t>TERMIN REALIZACJI ZAMÓWIENIA</w:t>
      </w:r>
    </w:p>
    <w:p w:rsidR="001A1182" w:rsidRPr="00F93622" w:rsidRDefault="00F93622" w:rsidP="00F93622">
      <w:pPr>
        <w:pStyle w:val="Akapitzlist"/>
        <w:widowControl/>
        <w:numPr>
          <w:ilvl w:val="0"/>
          <w:numId w:val="12"/>
        </w:numPr>
        <w:tabs>
          <w:tab w:val="left" w:pos="1843"/>
        </w:tabs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F93622">
        <w:rPr>
          <w:rFonts w:ascii="Arial" w:eastAsia="Calibri" w:hAnsi="Arial" w:cs="Arial"/>
          <w:sz w:val="24"/>
          <w:szCs w:val="24"/>
          <w:lang w:val="pl-PL"/>
        </w:rPr>
        <w:t>Materiały informacyjne o projekcie</w:t>
      </w:r>
      <w:r w:rsidR="001A1182" w:rsidRPr="00F93622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F4581A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="001A1182" w:rsidRPr="00F93622">
        <w:rPr>
          <w:rFonts w:ascii="Arial" w:eastAsia="Calibri" w:hAnsi="Arial" w:cs="Arial"/>
          <w:sz w:val="24"/>
          <w:szCs w:val="24"/>
          <w:lang w:val="pl-PL"/>
        </w:rPr>
        <w:t xml:space="preserve">dnia  </w:t>
      </w:r>
      <w:r w:rsidR="00060E26" w:rsidRPr="00F93622">
        <w:rPr>
          <w:rFonts w:ascii="Arial" w:eastAsia="Calibri" w:hAnsi="Arial" w:cs="Arial"/>
          <w:sz w:val="24"/>
          <w:szCs w:val="24"/>
          <w:lang w:val="pl-PL"/>
        </w:rPr>
        <w:t>24</w:t>
      </w:r>
      <w:r w:rsidR="00C458E5" w:rsidRPr="00F93622">
        <w:rPr>
          <w:rFonts w:ascii="Arial" w:eastAsia="Calibri" w:hAnsi="Arial" w:cs="Arial"/>
          <w:sz w:val="24"/>
          <w:szCs w:val="24"/>
          <w:lang w:val="pl-PL"/>
        </w:rPr>
        <w:t xml:space="preserve"> kwietnia 2017</w:t>
      </w:r>
      <w:r w:rsidR="001A1182" w:rsidRPr="00F93622">
        <w:rPr>
          <w:rFonts w:ascii="Arial" w:eastAsia="Calibri" w:hAnsi="Arial" w:cs="Arial"/>
          <w:sz w:val="24"/>
          <w:szCs w:val="24"/>
          <w:lang w:val="pl-PL"/>
        </w:rPr>
        <w:t xml:space="preserve"> r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SPOSOBU PRZYGOTOWANIA OFERTY</w:t>
      </w:r>
    </w:p>
    <w:p w:rsidR="001A1182" w:rsidRPr="00660115" w:rsidRDefault="001A118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            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Ofert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win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być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: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Złoż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języku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lskim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Opatrz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ieczątk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firmow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awierać adres lub siedzibę oferenta, numer telefonu, numer NIP.</w:t>
      </w:r>
    </w:p>
    <w:p w:rsidR="001A1182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Podpisa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czytelnie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wykonawcę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0444E4" w:rsidRDefault="001A1182" w:rsidP="00906AF3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MIEJSCE ORAZ TERMIN SKŁADANIA OFERT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a powinna być przesłana za pośrednictwem: poczty, kuriera</w:t>
      </w:r>
      <w:r w:rsidR="00660115" w:rsidRPr="00660115">
        <w:rPr>
          <w:rFonts w:ascii="Arial" w:eastAsia="Calibri" w:hAnsi="Arial" w:cs="Arial"/>
          <w:sz w:val="24"/>
          <w:szCs w:val="24"/>
          <w:lang w:val="pl-PL"/>
        </w:rPr>
        <w:t>, e-mail na adres: marketing@spzoz.zgorzelec.pl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lub też dostarczona osobiście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na adres: WS-SP ZOZ w Zgorzelcu, ul. Lubańska 11-12, 59-900 Zgorzelec, Dział Marketingu i Rozwoju, 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 xml:space="preserve">do dnia </w:t>
      </w:r>
      <w:r w:rsidR="00C06540">
        <w:rPr>
          <w:rFonts w:ascii="Arial" w:eastAsia="Calibri" w:hAnsi="Arial" w:cs="Arial"/>
          <w:b/>
          <w:sz w:val="24"/>
          <w:szCs w:val="24"/>
          <w:lang w:val="pl-PL"/>
        </w:rPr>
        <w:t>1</w:t>
      </w:r>
      <w:r w:rsidR="005E7BA1">
        <w:rPr>
          <w:rFonts w:ascii="Arial" w:eastAsia="Calibri" w:hAnsi="Arial" w:cs="Arial"/>
          <w:b/>
          <w:sz w:val="24"/>
          <w:szCs w:val="24"/>
          <w:lang w:val="pl-PL"/>
        </w:rPr>
        <w:t>3.04</w:t>
      </w:r>
      <w:r w:rsidR="00C458E5" w:rsidRPr="00660115">
        <w:rPr>
          <w:rFonts w:ascii="Arial" w:eastAsia="Calibri" w:hAnsi="Arial" w:cs="Arial"/>
          <w:b/>
          <w:sz w:val="24"/>
          <w:szCs w:val="24"/>
          <w:lang w:val="pl-PL"/>
        </w:rPr>
        <w:t>.2017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y złożone po terminie nie będą rozpatrywane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ent może przed upływem terminu składania ofert zmienić lub wycofać swoją ofertę.</w:t>
      </w:r>
    </w:p>
    <w:p w:rsidR="001A1182" w:rsidRPr="00660115" w:rsidRDefault="001A1182" w:rsidP="00906AF3">
      <w:pPr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KRYTERIUM OCENY OFERT</w:t>
      </w:r>
    </w:p>
    <w:p w:rsidR="001A1182" w:rsidRPr="00660115" w:rsidRDefault="001A1182" w:rsidP="00906AF3">
      <w:pPr>
        <w:ind w:left="1080" w:firstLine="33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Przy wyborze oferty Zamawiający będzie kierował się następującym kryterium:</w:t>
      </w:r>
    </w:p>
    <w:p w:rsidR="001A1182" w:rsidRPr="00660115" w:rsidRDefault="001A1182" w:rsidP="00906AF3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>Cena 100%.</w:t>
      </w:r>
    </w:p>
    <w:p w:rsidR="001A1182" w:rsidRPr="00660115" w:rsidRDefault="001A1182" w:rsidP="00D010B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 Wykonawcą, który przedstawi najkorzystniejszą ofertę zostanie zawarta umowa.</w:t>
      </w:r>
    </w:p>
    <w:p w:rsidR="001A1182" w:rsidRPr="00D010BE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D010BE">
        <w:rPr>
          <w:rFonts w:ascii="Arial" w:eastAsia="Calibri" w:hAnsi="Arial" w:cs="Arial"/>
          <w:b/>
          <w:sz w:val="24"/>
          <w:szCs w:val="24"/>
          <w:lang w:val="pl-PL"/>
        </w:rPr>
        <w:t>INFORMACJE DOTYCZĄCE WYBORU NAJKORZYSTNIEJSZEJ OFERTY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color w:val="000000"/>
          <w:sz w:val="24"/>
          <w:szCs w:val="24"/>
          <w:lang w:val="pl-PL"/>
        </w:rPr>
        <w:t>Przed dokonaniem wyboru najkorzystniejszej oferty, Zamawiający zastrzega sobie możliwość dokonania czynności mających za cel potwierdzenie zgodności złożonej oferty z ogłoszonym Zapytaniem ofertowym.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Informacja o wyborze najkorzystniejszej oferty zostanie</w:t>
      </w:r>
      <w:r w:rsid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umieszczona na stronie internetowej Zamawiającego, znajdującej się pod adresem </w:t>
      </w:r>
      <w:hyperlink r:id="rId8" w:history="1">
        <w:r w:rsidRPr="00660115">
          <w:rPr>
            <w:rFonts w:ascii="Arial" w:eastAsia="Calibri" w:hAnsi="Arial" w:cs="Arial"/>
            <w:color w:val="0070C0"/>
            <w:sz w:val="24"/>
            <w:szCs w:val="24"/>
            <w:u w:val="single"/>
            <w:lang w:val="pl-PL"/>
          </w:rPr>
          <w:t>www.spzoz.zgorzelec.pl</w:t>
        </w:r>
      </w:hyperlink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</w:t>
      </w:r>
      <w:r w:rsidR="00B35453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oraz </w:t>
      </w:r>
      <w:r w:rsidR="00B35453" w:rsidRPr="00660115">
        <w:rPr>
          <w:rFonts w:ascii="Arial" w:eastAsia="Calibri" w:hAnsi="Arial" w:cs="Arial"/>
          <w:sz w:val="24"/>
          <w:szCs w:val="24"/>
          <w:lang w:val="pl-PL"/>
        </w:rPr>
        <w:t xml:space="preserve">zostanie </w:t>
      </w:r>
      <w:r w:rsidR="00B35453">
        <w:rPr>
          <w:rFonts w:ascii="Arial" w:eastAsia="Calibri" w:hAnsi="Arial" w:cs="Arial"/>
          <w:sz w:val="24"/>
          <w:szCs w:val="24"/>
          <w:lang w:val="pl-PL"/>
        </w:rPr>
        <w:t xml:space="preserve">rozesłana do adresatów zapytania ofertowego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DODATKOWE INFORMACJE</w:t>
      </w:r>
    </w:p>
    <w:p w:rsidR="001A1182" w:rsidRPr="00660115" w:rsidRDefault="001A1182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Dodatkowych informacji udziela Piotr Ilczyna pod numerem telefonu +48</w:t>
      </w:r>
      <w:r w:rsidR="001A0524">
        <w:rPr>
          <w:rFonts w:ascii="Arial" w:eastAsia="Calibri" w:hAnsi="Arial" w:cs="Arial"/>
          <w:sz w:val="24"/>
          <w:szCs w:val="24"/>
          <w:lang w:val="pl-PL"/>
        </w:rPr>
        <w:t>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728</w:t>
      </w:r>
      <w:r w:rsidR="001A0524">
        <w:rPr>
          <w:rFonts w:ascii="Arial" w:eastAsia="Calibri" w:hAnsi="Arial" w:cs="Arial"/>
          <w:sz w:val="24"/>
          <w:szCs w:val="24"/>
          <w:lang w:val="pl-PL"/>
        </w:rPr>
        <w:t>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808</w:t>
      </w:r>
      <w:r w:rsidR="001A0524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642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oraz adresem email</w:t>
      </w:r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: </w:t>
      </w:r>
      <w:hyperlink r:id="rId9" w:history="1">
        <w:r w:rsidRPr="00660115">
          <w:rPr>
            <w:rStyle w:val="Hipercze"/>
            <w:rFonts w:ascii="Arial" w:eastAsia="Calibri" w:hAnsi="Arial" w:cs="Arial"/>
            <w:color w:val="0070C0"/>
            <w:sz w:val="24"/>
            <w:szCs w:val="24"/>
            <w:lang w:val="pl-PL"/>
          </w:rPr>
          <w:t>marketing@spzoz.zgorzelec.pl</w:t>
        </w:r>
      </w:hyperlink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C06540" w:rsidRDefault="00C06540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C06540" w:rsidRDefault="00C06540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C06540" w:rsidRDefault="00C06540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C06540" w:rsidRDefault="00C06540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C06540" w:rsidRDefault="00C06540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6249C" w:rsidRDefault="0066249C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lastRenderedPageBreak/>
        <w:t>Załącznik nr 1</w:t>
      </w: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  <w:r w:rsidRPr="00660115">
        <w:rPr>
          <w:rFonts w:ascii="Arial" w:hAnsi="Arial" w:cs="Arial"/>
          <w:b/>
          <w:sz w:val="24"/>
          <w:szCs w:val="24"/>
          <w:lang w:val="pl-PL"/>
        </w:rPr>
        <w:t>…………..,dn. …………</w:t>
      </w:r>
    </w:p>
    <w:p w:rsidR="0066249C" w:rsidRDefault="0066249C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66249C" w:rsidRDefault="0066249C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……………………………………..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(pieczęć oferenta)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F4581A" w:rsidRPr="00660115" w:rsidRDefault="00F4581A" w:rsidP="00F4581A">
      <w:pPr>
        <w:pStyle w:val="Nagwek2"/>
        <w:jc w:val="center"/>
        <w:rPr>
          <w:rFonts w:ascii="Arial" w:eastAsia="Times New Roman" w:hAnsi="Arial" w:cs="Arial"/>
          <w:color w:val="4472C4"/>
          <w:sz w:val="24"/>
          <w:szCs w:val="24"/>
          <w:lang w:val="pl-PL"/>
        </w:rPr>
      </w:pPr>
      <w:r w:rsidRPr="00660115">
        <w:rPr>
          <w:rFonts w:ascii="Arial" w:eastAsia="Times New Roman" w:hAnsi="Arial" w:cs="Arial"/>
          <w:color w:val="4472C4"/>
          <w:sz w:val="24"/>
          <w:szCs w:val="24"/>
          <w:lang w:val="pl-PL"/>
        </w:rPr>
        <w:t>OFERTA</w:t>
      </w:r>
    </w:p>
    <w:p w:rsidR="00F4581A" w:rsidRPr="00660115" w:rsidRDefault="00F4581A" w:rsidP="00F4581A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b w:val="0"/>
          <w:bCs/>
          <w:i w:val="0"/>
          <w:iCs/>
          <w:sz w:val="24"/>
          <w:szCs w:val="24"/>
        </w:rPr>
      </w:pPr>
    </w:p>
    <w:p w:rsidR="005A74DA" w:rsidRDefault="00F4581A" w:rsidP="005A74DA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Nawiązując do zapytania ofertowego z dnia </w:t>
      </w:r>
      <w:r w:rsidR="006A771D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07</w:t>
      </w:r>
      <w:r w:rsidR="00C06540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.04</w:t>
      </w: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.2017r. dotyczącego:</w:t>
      </w:r>
      <w:r w:rsidR="00D010BE">
        <w:rPr>
          <w:rFonts w:ascii="Arial" w:hAnsi="Arial" w:cs="Arial"/>
          <w:sz w:val="24"/>
          <w:szCs w:val="24"/>
          <w:lang w:val="pl-PL"/>
        </w:rPr>
        <w:t>.</w:t>
      </w:r>
    </w:p>
    <w:p w:rsidR="006A771D" w:rsidRPr="00660115" w:rsidRDefault="006A771D" w:rsidP="006A771D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zygotowanie materiałów informacyjnych o efektywności energetycznej i projekcie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eastAsia="Calibri" w:hAnsi="Arial" w:cs="Arial"/>
          <w:sz w:val="24"/>
          <w:szCs w:val="24"/>
          <w:lang w:val="pl-PL"/>
        </w:rPr>
        <w:t>do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finansowanego ze środków Mechanizmu Finansowego Europejskiego Obszaru Gospodarczego 2009-2014.</w:t>
      </w:r>
    </w:p>
    <w:p w:rsidR="006A771D" w:rsidRDefault="006A771D" w:rsidP="005A74DA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5A74DA" w:rsidRDefault="005A74DA" w:rsidP="005A74DA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F4581A" w:rsidRPr="005A74DA">
        <w:rPr>
          <w:rFonts w:ascii="Arial" w:hAnsi="Arial" w:cs="Arial"/>
          <w:sz w:val="24"/>
          <w:szCs w:val="24"/>
          <w:lang w:val="pl-PL"/>
        </w:rPr>
        <w:t>ferujemy wykonanie przedmiotu zamówienia w następującej cenie:</w:t>
      </w: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66249C" w:rsidRPr="00660115" w:rsidRDefault="0066249C" w:rsidP="00F4581A">
      <w:pPr>
        <w:pStyle w:val="Nagwek1"/>
        <w:ind w:left="0"/>
        <w:rPr>
          <w:rFonts w:ascii="Arial" w:hAnsi="Arial" w:cs="Arial"/>
          <w:sz w:val="24"/>
          <w:szCs w:val="24"/>
          <w:lang w:val="pl-PL"/>
        </w:rPr>
      </w:pPr>
    </w:p>
    <w:p w:rsidR="00F4581A" w:rsidRPr="0066249C" w:rsidRDefault="00F4581A" w:rsidP="0066249C">
      <w:pPr>
        <w:spacing w:after="120" w:line="320" w:lineRule="exact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249C">
        <w:rPr>
          <w:rFonts w:ascii="Arial" w:hAnsi="Arial" w:cs="Arial"/>
          <w:b/>
          <w:sz w:val="24"/>
          <w:szCs w:val="24"/>
          <w:lang w:val="pl-PL"/>
        </w:rPr>
        <w:t xml:space="preserve">Dane oferenta: </w:t>
      </w:r>
    </w:p>
    <w:p w:rsidR="00F4581A" w:rsidRPr="00660115" w:rsidRDefault="00F4581A" w:rsidP="0066249C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Nazwa: .................................................................................................................................................................................................................................</w:t>
      </w:r>
      <w:r w:rsidR="0066249C">
        <w:rPr>
          <w:rFonts w:ascii="Arial" w:hAnsi="Arial" w:cs="Arial"/>
          <w:sz w:val="24"/>
          <w:szCs w:val="24"/>
          <w:lang w:val="pl-PL"/>
        </w:rPr>
        <w:t>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>.......................</w:t>
      </w:r>
    </w:p>
    <w:p w:rsidR="00F4581A" w:rsidRPr="0042531B" w:rsidRDefault="00F4581A" w:rsidP="0066249C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249C">
        <w:rPr>
          <w:rFonts w:ascii="Arial" w:hAnsi="Arial" w:cs="Arial"/>
          <w:sz w:val="24"/>
          <w:szCs w:val="24"/>
          <w:lang w:val="pl-PL"/>
        </w:rPr>
        <w:t>..................................</w:t>
      </w:r>
      <w:r w:rsidRPr="0042531B">
        <w:rPr>
          <w:rFonts w:ascii="Arial" w:hAnsi="Arial" w:cs="Arial"/>
          <w:sz w:val="24"/>
          <w:szCs w:val="24"/>
          <w:lang w:val="pl-PL"/>
        </w:rPr>
        <w:t>......</w:t>
      </w:r>
    </w:p>
    <w:p w:rsidR="00F4581A" w:rsidRPr="0042531B" w:rsidRDefault="00F4581A" w:rsidP="0066249C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Tel.: ................................................................</w:t>
      </w:r>
    </w:p>
    <w:p w:rsidR="00F4581A" w:rsidRPr="0042531B" w:rsidRDefault="00F4581A" w:rsidP="0066249C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NIP: ..............................................................</w:t>
      </w:r>
    </w:p>
    <w:p w:rsidR="00F4581A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326A1" w:rsidRDefault="007326A1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C06540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C</w:t>
      </w:r>
      <w:r w:rsidR="00F4581A" w:rsidRPr="00660115">
        <w:rPr>
          <w:rFonts w:ascii="Arial" w:hAnsi="Arial" w:cs="Arial"/>
          <w:b/>
          <w:sz w:val="24"/>
          <w:szCs w:val="24"/>
          <w:lang w:val="pl-PL"/>
        </w:rPr>
        <w:t>ena brutto:</w:t>
      </w:r>
      <w:r w:rsidR="0066249C">
        <w:rPr>
          <w:rFonts w:ascii="Arial" w:hAnsi="Arial" w:cs="Arial"/>
          <w:sz w:val="24"/>
          <w:szCs w:val="24"/>
          <w:lang w:val="pl-PL"/>
        </w:rPr>
        <w:t xml:space="preserve"> ............</w:t>
      </w:r>
      <w:r w:rsidR="00F4581A" w:rsidRPr="00660115">
        <w:rPr>
          <w:rFonts w:ascii="Arial" w:hAnsi="Arial" w:cs="Arial"/>
          <w:sz w:val="24"/>
          <w:szCs w:val="24"/>
          <w:lang w:val="pl-PL"/>
        </w:rPr>
        <w:t>............................... (słownie: ...........................................</w:t>
      </w:r>
      <w:r w:rsidR="0066249C">
        <w:rPr>
          <w:rFonts w:ascii="Arial" w:hAnsi="Arial" w:cs="Arial"/>
          <w:sz w:val="24"/>
          <w:szCs w:val="24"/>
          <w:lang w:val="pl-PL"/>
        </w:rPr>
        <w:t>.........</w:t>
      </w:r>
      <w:r w:rsidR="00F4581A" w:rsidRPr="00660115">
        <w:rPr>
          <w:rFonts w:ascii="Arial" w:hAnsi="Arial" w:cs="Arial"/>
          <w:sz w:val="24"/>
          <w:szCs w:val="24"/>
          <w:lang w:val="pl-PL"/>
        </w:rPr>
        <w:t>......)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540"/>
          <w:tab w:val="left" w:pos="552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</w:p>
    <w:p w:rsidR="00F4581A" w:rsidRPr="00660115" w:rsidRDefault="00F4581A" w:rsidP="00F4581A">
      <w:pPr>
        <w:tabs>
          <w:tab w:val="left" w:pos="1134"/>
          <w:tab w:val="left" w:pos="623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(miejscowość i data)</w:t>
      </w:r>
      <w:r w:rsidRPr="00660115">
        <w:rPr>
          <w:rFonts w:ascii="Arial" w:hAnsi="Arial" w:cs="Arial"/>
          <w:sz w:val="24"/>
          <w:szCs w:val="24"/>
          <w:lang w:val="pl-PL"/>
        </w:rPr>
        <w:tab/>
        <w:t>(pieczątka i podpis)</w:t>
      </w: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6A771D" w:rsidRDefault="006A771D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6A771D" w:rsidRDefault="006A771D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Oświadczam, że zapoznałem się z warunkami zapytania ofertowego i zdobyłem konieczne informacje do przygotowania oferty. Oświadczam, że posiadam aktualne i obowiązujące uprawnienia do wykonywania działalności będącej przedmiotem zapytania ofertowego oraz niezbędną wiedzę oraz dysponuję potencjałem technicznym i kadrowym zdolnym do wykonania przedmiotu zapytania ofertowego. </w:t>
      </w:r>
    </w:p>
    <w:p w:rsidR="00F4581A" w:rsidRPr="00660115" w:rsidRDefault="00F4581A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66249C" w:rsidRDefault="0066249C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F4581A" w:rsidRPr="00F4581A" w:rsidRDefault="00F4581A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F4581A">
        <w:rPr>
          <w:rFonts w:ascii="Arial" w:hAnsi="Arial" w:cs="Arial"/>
          <w:b/>
          <w:szCs w:val="24"/>
          <w:lang w:val="pl-PL"/>
        </w:rPr>
        <w:t>_________________________________</w:t>
      </w:r>
    </w:p>
    <w:p w:rsidR="00046159" w:rsidRPr="001A1182" w:rsidRDefault="00F4581A" w:rsidP="0066249C">
      <w:pPr>
        <w:pStyle w:val="Tekstpodstawowy"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F4581A">
        <w:rPr>
          <w:rFonts w:ascii="Arial" w:hAnsi="Arial" w:cs="Arial"/>
          <w:b/>
          <w:szCs w:val="24"/>
          <w:lang w:val="pl-PL"/>
        </w:rPr>
        <w:t>Podpis i pieczęć upoważnionego Przedstawiciela</w:t>
      </w:r>
    </w:p>
    <w:sectPr w:rsidR="00046159" w:rsidRPr="001A1182" w:rsidSect="00F4581A">
      <w:headerReference w:type="default" r:id="rId10"/>
      <w:footerReference w:type="default" r:id="rId11"/>
      <w:pgSz w:w="11910" w:h="16840"/>
      <w:pgMar w:top="1540" w:right="1180" w:bottom="426" w:left="1300" w:header="219" w:footer="9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26" w:rsidRDefault="004A6326" w:rsidP="00F822E0">
      <w:r>
        <w:separator/>
      </w:r>
    </w:p>
  </w:endnote>
  <w:endnote w:type="continuationSeparator" w:id="0">
    <w:p w:rsidR="004A6326" w:rsidRDefault="004A6326" w:rsidP="00F8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D8" w:rsidRDefault="000E3EA2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39485</wp:posOffset>
              </wp:positionH>
              <wp:positionV relativeFrom="page">
                <wp:posOffset>9937115</wp:posOffset>
              </wp:positionV>
              <wp:extent cx="638175" cy="16764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DD8" w:rsidRPr="006579C2" w:rsidRDefault="00E33640" w:rsidP="006579C2">
                          <w:pPr>
                            <w:spacing w:before="13"/>
                            <w:rPr>
                              <w:b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" filled="f" stroked="f">
              <v:textbox inset="0,0,0,0">
                <w:txbxContent>
                  <w:p w:rsidR="009E4DD8" w:rsidRPr="006579C2" w:rsidRDefault="007326A1" w:rsidP="006579C2">
                    <w:pPr>
                      <w:spacing w:before="13"/>
                      <w:rPr>
                        <w:b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26" w:rsidRDefault="004A6326" w:rsidP="00F822E0">
      <w:r>
        <w:separator/>
      </w:r>
    </w:p>
  </w:footnote>
  <w:footnote w:type="continuationSeparator" w:id="0">
    <w:p w:rsidR="004A6326" w:rsidRDefault="004A6326" w:rsidP="00F8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D8" w:rsidRPr="004458D6" w:rsidRDefault="004458D6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135FE1"/>
    <w:multiLevelType w:val="hybridMultilevel"/>
    <w:tmpl w:val="0232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 w15:restartNumberingAfterBreak="0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457EF1"/>
    <w:multiLevelType w:val="hybridMultilevel"/>
    <w:tmpl w:val="5B1469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9204F"/>
    <w:multiLevelType w:val="hybridMultilevel"/>
    <w:tmpl w:val="865AC96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3A0D"/>
    <w:multiLevelType w:val="hybridMultilevel"/>
    <w:tmpl w:val="F4B6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9" w15:restartNumberingAfterBreak="0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1" w15:restartNumberingAfterBreak="0">
    <w:nsid w:val="432237A3"/>
    <w:multiLevelType w:val="hybridMultilevel"/>
    <w:tmpl w:val="6A501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08FC"/>
    <w:multiLevelType w:val="hybridMultilevel"/>
    <w:tmpl w:val="B0F899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99A5690"/>
    <w:multiLevelType w:val="hybridMultilevel"/>
    <w:tmpl w:val="39001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66B9"/>
    <w:multiLevelType w:val="hybridMultilevel"/>
    <w:tmpl w:val="3364CE8C"/>
    <w:lvl w:ilvl="0" w:tplc="853CE92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 w15:restartNumberingAfterBreak="0">
    <w:nsid w:val="5CC83BD0"/>
    <w:multiLevelType w:val="hybridMultilevel"/>
    <w:tmpl w:val="2B8AC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14FE"/>
    <w:multiLevelType w:val="hybridMultilevel"/>
    <w:tmpl w:val="7E3EA398"/>
    <w:lvl w:ilvl="0" w:tplc="853CE92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678D6AE9"/>
    <w:multiLevelType w:val="hybridMultilevel"/>
    <w:tmpl w:val="F9CCC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20" w15:restartNumberingAfterBreak="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3"/>
    <w:rsid w:val="0001313D"/>
    <w:rsid w:val="00013DB7"/>
    <w:rsid w:val="00033C0F"/>
    <w:rsid w:val="0003442C"/>
    <w:rsid w:val="000444E4"/>
    <w:rsid w:val="00046159"/>
    <w:rsid w:val="00060E26"/>
    <w:rsid w:val="00084332"/>
    <w:rsid w:val="00092FFE"/>
    <w:rsid w:val="000E3EA2"/>
    <w:rsid w:val="001076A4"/>
    <w:rsid w:val="00152EF8"/>
    <w:rsid w:val="00180E81"/>
    <w:rsid w:val="001A0524"/>
    <w:rsid w:val="001A1182"/>
    <w:rsid w:val="001A2E6A"/>
    <w:rsid w:val="001D1726"/>
    <w:rsid w:val="001F2238"/>
    <w:rsid w:val="00215AEC"/>
    <w:rsid w:val="00277D5B"/>
    <w:rsid w:val="003536BC"/>
    <w:rsid w:val="00354F9D"/>
    <w:rsid w:val="003F54F4"/>
    <w:rsid w:val="004040CB"/>
    <w:rsid w:val="00414002"/>
    <w:rsid w:val="0042531B"/>
    <w:rsid w:val="004458D6"/>
    <w:rsid w:val="00453745"/>
    <w:rsid w:val="004724F2"/>
    <w:rsid w:val="00480BC2"/>
    <w:rsid w:val="00485378"/>
    <w:rsid w:val="004A6326"/>
    <w:rsid w:val="004C6B59"/>
    <w:rsid w:val="005955BA"/>
    <w:rsid w:val="005A74DA"/>
    <w:rsid w:val="005B1002"/>
    <w:rsid w:val="005E70B8"/>
    <w:rsid w:val="005E7BA1"/>
    <w:rsid w:val="00627863"/>
    <w:rsid w:val="00660115"/>
    <w:rsid w:val="0066249C"/>
    <w:rsid w:val="006A5BFE"/>
    <w:rsid w:val="006A771D"/>
    <w:rsid w:val="00730914"/>
    <w:rsid w:val="007326A1"/>
    <w:rsid w:val="007676FE"/>
    <w:rsid w:val="00773C61"/>
    <w:rsid w:val="0089324E"/>
    <w:rsid w:val="008E0935"/>
    <w:rsid w:val="008E643D"/>
    <w:rsid w:val="00906AF3"/>
    <w:rsid w:val="00965E98"/>
    <w:rsid w:val="009829A9"/>
    <w:rsid w:val="00A72882"/>
    <w:rsid w:val="00B076F1"/>
    <w:rsid w:val="00B209AA"/>
    <w:rsid w:val="00B35453"/>
    <w:rsid w:val="00BA5582"/>
    <w:rsid w:val="00BF0278"/>
    <w:rsid w:val="00BF75FE"/>
    <w:rsid w:val="00C05F3F"/>
    <w:rsid w:val="00C06540"/>
    <w:rsid w:val="00C172B1"/>
    <w:rsid w:val="00C305AB"/>
    <w:rsid w:val="00C34DA1"/>
    <w:rsid w:val="00C36976"/>
    <w:rsid w:val="00C458E5"/>
    <w:rsid w:val="00CA474E"/>
    <w:rsid w:val="00CE47E0"/>
    <w:rsid w:val="00D010BE"/>
    <w:rsid w:val="00D518A8"/>
    <w:rsid w:val="00D76131"/>
    <w:rsid w:val="00D831BA"/>
    <w:rsid w:val="00DB1ED3"/>
    <w:rsid w:val="00E21355"/>
    <w:rsid w:val="00E33640"/>
    <w:rsid w:val="00E66ED1"/>
    <w:rsid w:val="00F33BAA"/>
    <w:rsid w:val="00F4581A"/>
    <w:rsid w:val="00F822E0"/>
    <w:rsid w:val="00F87B4B"/>
    <w:rsid w:val="00F93622"/>
    <w:rsid w:val="00FD61D3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88D54"/>
  <w15:docId w15:val="{8DBE2637-379D-4CAB-B1AD-9C87F129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zgorz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spzoz.zgorzel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4C40-5273-4A66-9457-4511035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Patrycja Fiedorowicz-Tomczyk</cp:lastModifiedBy>
  <cp:revision>7</cp:revision>
  <cp:lastPrinted>2017-03-23T10:37:00Z</cp:lastPrinted>
  <dcterms:created xsi:type="dcterms:W3CDTF">2017-04-07T08:00:00Z</dcterms:created>
  <dcterms:modified xsi:type="dcterms:W3CDTF">2017-04-07T08:06:00Z</dcterms:modified>
</cp:coreProperties>
</file>